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231938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24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6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3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9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2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</w:p>
    <w:p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80F4E" id="Oval 1" o:spid="_x0000_s1026" style="position:absolute;left:0;text-align:left;margin-left:564.4pt;margin-top:1.65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07A67" id="Oval 4" o:spid="_x0000_s1026" style="position:absolute;left:0;text-align:left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" fillcolor="red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21FE7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421FE7">
        <w:rPr>
          <w:rFonts w:cs="B Nazanin" w:hint="cs"/>
          <w:b/>
          <w:bCs/>
          <w:sz w:val="24"/>
          <w:szCs w:val="24"/>
          <w:rtl/>
          <w:lang w:bidi="fa-IR"/>
        </w:rPr>
        <w:t xml:space="preserve"> زیست فناوری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21FE7">
        <w:rPr>
          <w:rFonts w:cs="B Nazanin" w:hint="cs"/>
          <w:b/>
          <w:bCs/>
          <w:sz w:val="24"/>
          <w:szCs w:val="24"/>
          <w:rtl/>
          <w:lang w:bidi="fa-IR"/>
        </w:rPr>
        <w:t>1403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351"/>
        <w:gridCol w:w="969"/>
        <w:gridCol w:w="2737"/>
        <w:gridCol w:w="2777"/>
        <w:gridCol w:w="1530"/>
        <w:gridCol w:w="1260"/>
        <w:gridCol w:w="1617"/>
      </w:tblGrid>
      <w:tr w:rsidR="00A9794C" w:rsidRPr="00041219" w:rsidTr="00337606">
        <w:trPr>
          <w:trHeight w:val="143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A9794C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سيستم هاي اطلاع رساني پزشکي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4C" w:rsidRPr="00053EA1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آ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Pr="007E6088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Default="00421FE7" w:rsidP="00337606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C" w:rsidRDefault="00A9794C" w:rsidP="00337606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Default="00A9794C" w:rsidP="00337606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2/10/1403-10</w:t>
            </w:r>
          </w:p>
        </w:tc>
      </w:tr>
      <w:tr w:rsidR="00A9794C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پاتوبیولوژی (میکروبیولوژی و ایمنولوژی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حسی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Default="009947B5" w:rsidP="00337606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C" w:rsidRDefault="00A9794C" w:rsidP="00337606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Default="00A9794C" w:rsidP="00337606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6/10/1403-10</w:t>
            </w:r>
          </w:p>
        </w:tc>
      </w:tr>
      <w:tr w:rsidR="00A9794C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صاحب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Default="009947B5" w:rsidP="00337606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4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C" w:rsidRDefault="00A9794C" w:rsidP="00337606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Default="00A9794C" w:rsidP="00337606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9/10/1403-10</w:t>
            </w:r>
          </w:p>
        </w:tc>
      </w:tr>
      <w:tr w:rsidR="00A9794C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ت سلول های جانور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اسکو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Default="009947B5" w:rsidP="00337606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C" w:rsidRDefault="00A9794C" w:rsidP="00337606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Default="00A9794C" w:rsidP="00337606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03/11/1403-10</w:t>
            </w:r>
          </w:p>
        </w:tc>
      </w:tr>
      <w:tr w:rsidR="00A9794C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زیست شناسی سلولی مولکول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Pr="007E6088" w:rsidRDefault="00421FE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امی الاحم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C" w:rsidRDefault="009947B5" w:rsidP="00337606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C" w:rsidRDefault="00A9794C" w:rsidP="00337606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Default="00A9794C" w:rsidP="00337606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06/11/1403-10</w:t>
            </w:r>
          </w:p>
        </w:tc>
      </w:tr>
      <w:tr w:rsidR="00421FE7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E7" w:rsidRPr="00053EA1" w:rsidRDefault="00421FE7" w:rsidP="00421FE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اصول کار با حیوانات آزمایشگاه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E7" w:rsidRPr="007E6088" w:rsidRDefault="00421FE7" w:rsidP="00421FE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E7" w:rsidRPr="007E6088" w:rsidRDefault="00421FE7" w:rsidP="00421FE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E7" w:rsidRPr="007E6088" w:rsidRDefault="00421FE7" w:rsidP="00421FE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آ</w:t>
            </w: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ری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E7" w:rsidRDefault="009947B5" w:rsidP="00421FE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E7" w:rsidRDefault="00421FE7" w:rsidP="00421FE7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E7" w:rsidRDefault="00421FE7" w:rsidP="00421FE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0/11/1403-10</w:t>
            </w:r>
          </w:p>
        </w:tc>
      </w:tr>
      <w:tr w:rsidR="00421FE7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E7" w:rsidRPr="00053EA1" w:rsidRDefault="00421FE7" w:rsidP="00421FE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ینار 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E7" w:rsidRPr="007E6088" w:rsidRDefault="00421FE7" w:rsidP="00421FE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E7" w:rsidRPr="007E6088" w:rsidRDefault="00421FE7" w:rsidP="00421FE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آ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E7" w:rsidRPr="007E6088" w:rsidRDefault="00421FE7" w:rsidP="00421FE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E7" w:rsidRDefault="00A42181" w:rsidP="00421FE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4-12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E7" w:rsidRDefault="00421FE7" w:rsidP="00421FE7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E7" w:rsidRDefault="00421FE7" w:rsidP="00421FE7">
            <w:pPr>
              <w:bidi/>
              <w:spacing w:line="240" w:lineRule="auto"/>
              <w:jc w:val="center"/>
              <w:rPr>
                <w:rtl/>
              </w:rPr>
            </w:pPr>
          </w:p>
        </w:tc>
      </w:tr>
    </w:tbl>
    <w:p w:rsidR="00035A9A" w:rsidRDefault="00E722FC" w:rsidP="006F11A8">
      <w:pPr>
        <w:bidi/>
        <w:spacing w:line="240" w:lineRule="auto"/>
        <w:jc w:val="both"/>
        <w:rPr>
          <w:rtl/>
        </w:rPr>
      </w:pPr>
      <w:r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A9794C" w:rsidRDefault="00A9794C" w:rsidP="00A9794C">
      <w:pPr>
        <w:bidi/>
        <w:spacing w:line="240" w:lineRule="auto"/>
        <w:jc w:val="both"/>
        <w:rPr>
          <w:rtl/>
        </w:rPr>
      </w:pPr>
    </w:p>
    <w:p w:rsidR="00A9794C" w:rsidRPr="00F036AE" w:rsidRDefault="00A9794C" w:rsidP="00A9794C">
      <w:pPr>
        <w:framePr w:w="14446" w:h="3466" w:hRule="exact" w:hSpace="180" w:wrap="around" w:vAnchor="text" w:hAnchor="page" w:x="1111" w:y="1015"/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 xml:space="preserve"> </w:t>
      </w:r>
      <w:r w:rsidRPr="00F036AE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t>نکات مهم: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انتخاب درس مدیریت بلایا و .. در طول دوره تحصیلی برای دانشجویان الزامی می باشد.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A9794C" w:rsidRPr="0038133E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A9794C" w:rsidRPr="0038133E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A9794C" w:rsidRPr="0038133E" w:rsidRDefault="00A9794C" w:rsidP="00A9794C">
      <w:pPr>
        <w:pStyle w:val="ListParagraph"/>
        <w:framePr w:w="14446" w:h="3466" w:hRule="exact" w:hSpace="180" w:wrap="around" w:vAnchor="text" w:hAnchor="page" w:x="1111" w:y="101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A9794C" w:rsidRDefault="00A9794C" w:rsidP="00A9794C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6E9FB" wp14:editId="59FB1281">
                <wp:simplePos x="0" y="0"/>
                <wp:positionH relativeFrom="column">
                  <wp:posOffset>231140</wp:posOffset>
                </wp:positionH>
                <wp:positionV relativeFrom="paragraph">
                  <wp:posOffset>627380</wp:posOffset>
                </wp:positionV>
                <wp:extent cx="9239250" cy="2054233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5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8E70" id="Rectangle 2" o:spid="_x0000_s1026" style="position:absolute;left:0;text-align:left;margin-left:18.2pt;margin-top:49.4pt;width:727.5pt;height:16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" fillcolor="#8db3e2 [1311]" strokecolor="#c6d9f1 [671]" strokeweight="2.25pt"/>
            </w:pict>
          </mc:Fallback>
        </mc:AlternateContent>
      </w:r>
    </w:p>
    <w:sectPr w:rsidR="00A9794C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24"/>
    <w:rsid w:val="00010280"/>
    <w:rsid w:val="00035A9A"/>
    <w:rsid w:val="00057E46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22230D"/>
    <w:rsid w:val="00231938"/>
    <w:rsid w:val="00324759"/>
    <w:rsid w:val="0037555E"/>
    <w:rsid w:val="00375EFA"/>
    <w:rsid w:val="0038133E"/>
    <w:rsid w:val="00421FE7"/>
    <w:rsid w:val="00442B81"/>
    <w:rsid w:val="00487D47"/>
    <w:rsid w:val="00497A1C"/>
    <w:rsid w:val="004A189A"/>
    <w:rsid w:val="004C13CC"/>
    <w:rsid w:val="004C4A4A"/>
    <w:rsid w:val="004D46B5"/>
    <w:rsid w:val="005B2A87"/>
    <w:rsid w:val="005B67B9"/>
    <w:rsid w:val="005C45C9"/>
    <w:rsid w:val="005D2756"/>
    <w:rsid w:val="00603CDD"/>
    <w:rsid w:val="00655D42"/>
    <w:rsid w:val="00680B60"/>
    <w:rsid w:val="006F11A8"/>
    <w:rsid w:val="007423D3"/>
    <w:rsid w:val="007A0D35"/>
    <w:rsid w:val="007B6940"/>
    <w:rsid w:val="007E6088"/>
    <w:rsid w:val="00806105"/>
    <w:rsid w:val="00817673"/>
    <w:rsid w:val="008D3D15"/>
    <w:rsid w:val="008D7788"/>
    <w:rsid w:val="008D7D00"/>
    <w:rsid w:val="00912BF5"/>
    <w:rsid w:val="009947B5"/>
    <w:rsid w:val="009971B6"/>
    <w:rsid w:val="009A2ABF"/>
    <w:rsid w:val="009A5F21"/>
    <w:rsid w:val="00A01CE9"/>
    <w:rsid w:val="00A27391"/>
    <w:rsid w:val="00A42181"/>
    <w:rsid w:val="00A438AC"/>
    <w:rsid w:val="00A4615E"/>
    <w:rsid w:val="00A47294"/>
    <w:rsid w:val="00A5721E"/>
    <w:rsid w:val="00A84C2F"/>
    <w:rsid w:val="00A9794C"/>
    <w:rsid w:val="00AC0D84"/>
    <w:rsid w:val="00AE5634"/>
    <w:rsid w:val="00B84058"/>
    <w:rsid w:val="00BA2E6C"/>
    <w:rsid w:val="00BE169C"/>
    <w:rsid w:val="00BE504B"/>
    <w:rsid w:val="00C0372E"/>
    <w:rsid w:val="00C03800"/>
    <w:rsid w:val="00C52108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A890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E18E-70CA-4FF7-B67F-878FD19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Fereshteh Hasanpour</cp:lastModifiedBy>
  <cp:revision>67</cp:revision>
  <cp:lastPrinted>2015-08-29T09:06:00Z</cp:lastPrinted>
  <dcterms:created xsi:type="dcterms:W3CDTF">2016-01-09T10:11:00Z</dcterms:created>
  <dcterms:modified xsi:type="dcterms:W3CDTF">2024-08-21T08:01:00Z</dcterms:modified>
</cp:coreProperties>
</file>